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8A31" w14:textId="77777777" w:rsidR="00F82B27" w:rsidRDefault="00F82B27" w:rsidP="00F82B27">
      <w:pPr>
        <w:pStyle w:val="00cabeos"/>
      </w:pPr>
      <w:bookmarkStart w:id="0" w:name="_GoBack"/>
      <w:bookmarkEnd w:id="0"/>
      <w:r>
        <w:t>ACOMPANHAMENTO DE APRENDIZAGEM</w:t>
      </w:r>
    </w:p>
    <w:p w14:paraId="7AAE77E7" w14:textId="77777777" w:rsidR="00F82B27" w:rsidRPr="007D30B3" w:rsidRDefault="00F82B27" w:rsidP="00F82B27">
      <w:pPr>
        <w:pStyle w:val="00cabeos"/>
        <w:rPr>
          <w:lang w:val="en-US"/>
        </w:rPr>
      </w:pPr>
    </w:p>
    <w:p w14:paraId="123ACDBC" w14:textId="77777777" w:rsidR="00F82B27" w:rsidRDefault="00F82B27" w:rsidP="00B82041">
      <w:pPr>
        <w:pStyle w:val="00P1"/>
      </w:pPr>
      <w:r>
        <w:t>AVALIAÇÃO</w:t>
      </w:r>
    </w:p>
    <w:p w14:paraId="74F35FAA" w14:textId="77777777" w:rsidR="00F82B27" w:rsidRDefault="00F82B27" w:rsidP="00F82B27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F82B27" w:rsidRPr="005B75B4" w14:paraId="4DD1AC13" w14:textId="77777777" w:rsidTr="001E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37A9E9B4" w14:textId="77777777" w:rsidR="00F82B27" w:rsidRPr="00C12830" w:rsidRDefault="00F82B27" w:rsidP="001E3EE0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0C777C6E" w14:textId="77777777" w:rsidR="00F82B27" w:rsidRPr="00C12830" w:rsidRDefault="00F82B27" w:rsidP="001E3EE0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5EED39DD" w14:textId="77777777" w:rsidR="00F82B27" w:rsidRPr="006659BE" w:rsidRDefault="00F82B27" w:rsidP="001E3EE0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7FC3381B" w14:textId="77777777" w:rsidR="00F82B27" w:rsidRPr="00FF7FB4" w:rsidRDefault="00F82B27" w:rsidP="00F82B27">
      <w:pPr>
        <w:pStyle w:val="00comandoatividade"/>
        <w:rPr>
          <w:b/>
          <w:bCs/>
        </w:rPr>
      </w:pPr>
    </w:p>
    <w:p w14:paraId="7487F40F" w14:textId="77777777" w:rsidR="004047B2" w:rsidRPr="00143E9C" w:rsidRDefault="004047B2" w:rsidP="00F82B27">
      <w:pPr>
        <w:pStyle w:val="00comandoatividade"/>
      </w:pPr>
      <w:r w:rsidRPr="00F82B27">
        <w:rPr>
          <w:b/>
          <w:bCs/>
        </w:rPr>
        <w:t xml:space="preserve">1. </w:t>
      </w:r>
      <w:r w:rsidRPr="00143E9C">
        <w:t>Escreva a principal diferença entre espaços públicos e espaços privados.</w:t>
      </w:r>
    </w:p>
    <w:p w14:paraId="3F0C1F25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4F13B0E6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417634F5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1DC6C597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6D96E58E" w14:textId="77777777" w:rsidR="004047B2" w:rsidRPr="00143E9C" w:rsidRDefault="004047B2" w:rsidP="00F82B27">
      <w:pPr>
        <w:pStyle w:val="00comandoatividade"/>
      </w:pPr>
      <w:r w:rsidRPr="00F82B27">
        <w:rPr>
          <w:b/>
          <w:bCs/>
          <w:szCs w:val="28"/>
        </w:rPr>
        <w:t xml:space="preserve">2. </w:t>
      </w:r>
      <w:r w:rsidRPr="00143E9C">
        <w:t>Assinale a alternativa que não apresenta um espaço público.</w:t>
      </w:r>
    </w:p>
    <w:p w14:paraId="50F15F29" w14:textId="77777777" w:rsidR="004047B2" w:rsidRPr="0049405D" w:rsidRDefault="004047B2" w:rsidP="00F82B27">
      <w:pPr>
        <w:pStyle w:val="00comandoatividade"/>
      </w:pPr>
      <w:r w:rsidRPr="0049405D">
        <w:t>a) Prefeitura</w:t>
      </w:r>
      <w:r>
        <w:t>.</w:t>
      </w:r>
    </w:p>
    <w:p w14:paraId="56DC9B5C" w14:textId="77777777" w:rsidR="004047B2" w:rsidRPr="007674DE" w:rsidRDefault="004047B2" w:rsidP="00F82B27">
      <w:pPr>
        <w:pStyle w:val="00comandoatividade"/>
      </w:pPr>
      <w:r w:rsidRPr="0049405D">
        <w:t>b)</w:t>
      </w:r>
      <w:r>
        <w:t xml:space="preserve"> Prédio de apartamento.</w:t>
      </w:r>
    </w:p>
    <w:p w14:paraId="6840EEBD" w14:textId="77777777" w:rsidR="004047B2" w:rsidRPr="0049405D" w:rsidRDefault="004047B2" w:rsidP="00F82B27">
      <w:pPr>
        <w:pStyle w:val="00comandoatividade"/>
      </w:pPr>
      <w:r>
        <w:t>c</w:t>
      </w:r>
      <w:r w:rsidRPr="007674DE">
        <w:t xml:space="preserve">) </w:t>
      </w:r>
      <w:bookmarkStart w:id="1" w:name="_Hlk500000691"/>
      <w:r w:rsidRPr="0049405D">
        <w:t>Câmara de Vereadores.</w:t>
      </w:r>
    </w:p>
    <w:bookmarkEnd w:id="1"/>
    <w:p w14:paraId="1E13AC18" w14:textId="77777777" w:rsidR="004047B2" w:rsidRPr="007674DE" w:rsidRDefault="004047B2" w:rsidP="00F82B27">
      <w:pPr>
        <w:pStyle w:val="00comandoatividade"/>
      </w:pPr>
      <w:r>
        <w:t>d</w:t>
      </w:r>
      <w:r w:rsidRPr="007674DE">
        <w:t xml:space="preserve">) </w:t>
      </w:r>
      <w:r>
        <w:t>Biblioteca</w:t>
      </w:r>
      <w:r w:rsidRPr="0049405D">
        <w:t xml:space="preserve"> </w:t>
      </w:r>
      <w:r>
        <w:t>Municipal.</w:t>
      </w:r>
    </w:p>
    <w:p w14:paraId="73BDC99E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52EC9561" w14:textId="18D7C4BD" w:rsidR="004047B2" w:rsidRPr="00143E9C" w:rsidRDefault="004047B2" w:rsidP="00F82B27">
      <w:pPr>
        <w:pStyle w:val="00comandoatividade"/>
      </w:pPr>
      <w:r w:rsidRPr="00F82B27">
        <w:rPr>
          <w:b/>
          <w:bCs/>
          <w:szCs w:val="28"/>
        </w:rPr>
        <w:t xml:space="preserve">3. </w:t>
      </w:r>
      <w:r w:rsidRPr="00143E9C">
        <w:t>Cite um espaço público que você costuma frequentar e indique a principal função</w:t>
      </w:r>
      <w:r w:rsidR="00B82041">
        <w:t xml:space="preserve"> dele</w:t>
      </w:r>
      <w:r w:rsidRPr="00143E9C">
        <w:t>.</w:t>
      </w:r>
    </w:p>
    <w:p w14:paraId="29FD8F2A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7F6A0835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21C9E42C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752C084C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3547436C" w14:textId="77777777" w:rsidR="004047B2" w:rsidRPr="00143E9C" w:rsidRDefault="004047B2" w:rsidP="00F82B27">
      <w:pPr>
        <w:pStyle w:val="00comandoatividade"/>
      </w:pPr>
      <w:r w:rsidRPr="00F82B27">
        <w:rPr>
          <w:b/>
          <w:bCs/>
        </w:rPr>
        <w:t xml:space="preserve">4. </w:t>
      </w:r>
      <w:r w:rsidRPr="00143E9C">
        <w:t>Assinale a alternativa que explica a função de um hospital público.</w:t>
      </w:r>
    </w:p>
    <w:p w14:paraId="09F24ACC" w14:textId="77777777" w:rsidR="004047B2" w:rsidRPr="0049405D" w:rsidRDefault="004047B2" w:rsidP="00F82B27">
      <w:pPr>
        <w:pStyle w:val="00comandoatividade"/>
      </w:pPr>
      <w:r w:rsidRPr="0049405D">
        <w:t xml:space="preserve">a) </w:t>
      </w:r>
      <w:r>
        <w:t>L</w:t>
      </w:r>
      <w:r w:rsidRPr="0049405D">
        <w:t>ocal onde o prefeito e seus funcionários tomam decisões relativas ao município.</w:t>
      </w:r>
    </w:p>
    <w:p w14:paraId="2F2C2F4E" w14:textId="77777777" w:rsidR="004047B2" w:rsidRPr="007674DE" w:rsidRDefault="004047B2" w:rsidP="00F82B27">
      <w:pPr>
        <w:pStyle w:val="00comandoatividade"/>
      </w:pPr>
      <w:r w:rsidRPr="0049405D">
        <w:t>b)</w:t>
      </w:r>
      <w:r>
        <w:t xml:space="preserve"> L</w:t>
      </w:r>
      <w:r w:rsidRPr="0049405D">
        <w:t>ocal para conservação, consulta e empréstimos de livros, jornais e revistas.</w:t>
      </w:r>
    </w:p>
    <w:p w14:paraId="4D1F89D8" w14:textId="77777777" w:rsidR="004047B2" w:rsidRPr="0049405D" w:rsidRDefault="004047B2" w:rsidP="00F82B27">
      <w:pPr>
        <w:pStyle w:val="00comandoatividade"/>
      </w:pPr>
      <w:r>
        <w:t>c</w:t>
      </w:r>
      <w:r w:rsidRPr="007674DE">
        <w:t xml:space="preserve">) </w:t>
      </w:r>
      <w:r>
        <w:t xml:space="preserve">Local </w:t>
      </w:r>
      <w:r w:rsidRPr="0049405D">
        <w:t>onde os vereadores se reúnem para tomar decisões sobre o município.</w:t>
      </w:r>
    </w:p>
    <w:p w14:paraId="4DF7FA63" w14:textId="28ED8F26" w:rsidR="00F82B27" w:rsidRDefault="004047B2" w:rsidP="00F82B27">
      <w:pPr>
        <w:pStyle w:val="00comandoatividade"/>
      </w:pPr>
      <w:r>
        <w:t>d</w:t>
      </w:r>
      <w:r w:rsidRPr="007674DE">
        <w:t>)</w:t>
      </w:r>
      <w:r>
        <w:t xml:space="preserve"> Local onde a população recebe atendimento médico com o dinheiro dos impostos e taxas pagos ao governo.</w:t>
      </w:r>
    </w:p>
    <w:p w14:paraId="3C9964CB" w14:textId="77777777" w:rsidR="00F82B27" w:rsidRDefault="00F82B27" w:rsidP="00F82B27">
      <w:pPr>
        <w:pStyle w:val="00Textogeral"/>
        <w:rPr>
          <w:rFonts w:ascii="Arial" w:hAnsi="Arial"/>
        </w:rPr>
      </w:pPr>
      <w:r>
        <w:br w:type="page"/>
      </w:r>
    </w:p>
    <w:p w14:paraId="5FC4A12A" w14:textId="1C0B0667" w:rsidR="004047B2" w:rsidRPr="00F82B27" w:rsidRDefault="004047B2" w:rsidP="00F82B27">
      <w:pPr>
        <w:pStyle w:val="00comandoatividade"/>
        <w:rPr>
          <w:b/>
          <w:bCs/>
          <w:szCs w:val="28"/>
        </w:rPr>
      </w:pPr>
      <w:r w:rsidRPr="00F82B27">
        <w:rPr>
          <w:b/>
          <w:bCs/>
        </w:rPr>
        <w:lastRenderedPageBreak/>
        <w:t xml:space="preserve">5. </w:t>
      </w:r>
      <w:r w:rsidRPr="00143E9C">
        <w:t xml:space="preserve">Assinale a alternativa com as palavras que completam corretamente a frase </w:t>
      </w:r>
      <w:r w:rsidRPr="000D5F93">
        <w:t>abaixo</w:t>
      </w:r>
      <w:r w:rsidRPr="00143E9C">
        <w:t>.</w:t>
      </w:r>
    </w:p>
    <w:p w14:paraId="1567AE3D" w14:textId="62EE5507" w:rsidR="004047B2" w:rsidRPr="007674DE" w:rsidRDefault="004047B2" w:rsidP="00865502">
      <w:pPr>
        <w:pStyle w:val="00comandoatividade"/>
        <w:spacing w:before="360"/>
      </w:pPr>
      <w:bookmarkStart w:id="2" w:name="_Hlk500004214"/>
      <w:r w:rsidRPr="00396BBC">
        <w:rPr>
          <w:rFonts w:eastAsia="Calibri"/>
        </w:rPr>
        <w:t>O</w:t>
      </w:r>
      <w:r>
        <w:rPr>
          <w:rFonts w:eastAsia="Calibri"/>
        </w:rPr>
        <w:t xml:space="preserve">s </w:t>
      </w:r>
      <w:r w:rsidR="002749CA">
        <w:t>__________________________</w:t>
      </w:r>
      <w:r w:rsidRPr="00396BBC">
        <w:rPr>
          <w:rFonts w:eastAsia="Calibri"/>
        </w:rPr>
        <w:t xml:space="preserve"> </w:t>
      </w:r>
      <w:r>
        <w:t>são espaços destinados ao lazer</w:t>
      </w:r>
      <w:r w:rsidRPr="0049405D">
        <w:t xml:space="preserve"> e </w:t>
      </w:r>
      <w:r>
        <w:t xml:space="preserve">à </w:t>
      </w:r>
      <w:r w:rsidRPr="0049405D">
        <w:t>c</w:t>
      </w:r>
      <w:r>
        <w:t>onvivência das pessoas</w:t>
      </w:r>
      <w:r w:rsidRPr="0049405D">
        <w:t>.</w:t>
      </w:r>
    </w:p>
    <w:bookmarkEnd w:id="2"/>
    <w:p w14:paraId="459415CE" w14:textId="6EFB0D0F" w:rsidR="004047B2" w:rsidRPr="00F96E1E" w:rsidRDefault="004047B2" w:rsidP="00F82B27">
      <w:pPr>
        <w:pStyle w:val="00comandoatividade"/>
      </w:pPr>
      <w:r>
        <w:t>a</w:t>
      </w:r>
      <w:r w:rsidRPr="00F96E1E">
        <w:t xml:space="preserve">) </w:t>
      </w:r>
      <w:r>
        <w:t>parques, praças e passeios públicos.</w:t>
      </w:r>
    </w:p>
    <w:p w14:paraId="5D1549CA" w14:textId="5EDBB8C0" w:rsidR="004047B2" w:rsidRPr="00F96E1E" w:rsidRDefault="004047B2" w:rsidP="00F82B27">
      <w:pPr>
        <w:pStyle w:val="00comandoatividade"/>
      </w:pPr>
      <w:r>
        <w:t>b</w:t>
      </w:r>
      <w:r w:rsidRPr="00F96E1E">
        <w:t xml:space="preserve">) </w:t>
      </w:r>
      <w:r>
        <w:t>hospitais, escolas e parques.</w:t>
      </w:r>
    </w:p>
    <w:p w14:paraId="14BCAEF1" w14:textId="4BD19219" w:rsidR="004047B2" w:rsidRPr="00F96E1E" w:rsidRDefault="004047B2" w:rsidP="00F82B27">
      <w:pPr>
        <w:pStyle w:val="00comandoatividade"/>
      </w:pPr>
      <w:r>
        <w:t>c) p</w:t>
      </w:r>
      <w:r w:rsidRPr="0049405D">
        <w:t>rédio</w:t>
      </w:r>
      <w:r>
        <w:t>s</w:t>
      </w:r>
      <w:r w:rsidRPr="0049405D">
        <w:t xml:space="preserve"> </w:t>
      </w:r>
      <w:r>
        <w:t>de apartamentos, praças e prefeitura</w:t>
      </w:r>
      <w:r w:rsidRPr="00F96E1E">
        <w:t>.</w:t>
      </w:r>
    </w:p>
    <w:p w14:paraId="258FFDE3" w14:textId="265CBF93" w:rsidR="004047B2" w:rsidRDefault="004047B2" w:rsidP="00F82B27">
      <w:pPr>
        <w:pStyle w:val="00comandoatividade"/>
      </w:pPr>
      <w:r>
        <w:t>d</w:t>
      </w:r>
      <w:r w:rsidRPr="00F96E1E">
        <w:t xml:space="preserve">) </w:t>
      </w:r>
      <w:r>
        <w:t>parques,</w:t>
      </w:r>
      <w:r w:rsidRPr="00D621E6">
        <w:t xml:space="preserve"> </w:t>
      </w:r>
      <w:r>
        <w:t>escolas e a</w:t>
      </w:r>
      <w:r w:rsidRPr="0049405D">
        <w:t xml:space="preserve"> Câmara de Vereadores</w:t>
      </w:r>
      <w:r w:rsidRPr="00F96E1E">
        <w:t>.</w:t>
      </w:r>
    </w:p>
    <w:p w14:paraId="200BB8FF" w14:textId="47D0DF2B" w:rsidR="004047B2" w:rsidRPr="00F82B27" w:rsidRDefault="004047B2" w:rsidP="00F82B27">
      <w:pPr>
        <w:pStyle w:val="00comandoatividade"/>
        <w:rPr>
          <w:b/>
          <w:bCs/>
        </w:rPr>
      </w:pPr>
    </w:p>
    <w:p w14:paraId="7CC4C5B5" w14:textId="7BAF8489" w:rsidR="004047B2" w:rsidRPr="00143E9C" w:rsidRDefault="004047B2" w:rsidP="00F82B27">
      <w:pPr>
        <w:pStyle w:val="00comandoatividade"/>
      </w:pPr>
      <w:r w:rsidRPr="00F82B27">
        <w:rPr>
          <w:b/>
          <w:bCs/>
        </w:rPr>
        <w:t xml:space="preserve">6. </w:t>
      </w:r>
      <w:r w:rsidRPr="00143E9C">
        <w:t>Cite três serviços públicos e escreva por</w:t>
      </w:r>
      <w:r w:rsidR="00B02BE2">
        <w:t xml:space="preserve"> </w:t>
      </w:r>
      <w:r w:rsidRPr="00143E9C">
        <w:t>que cada um deles é importante para a população.</w:t>
      </w:r>
    </w:p>
    <w:p w14:paraId="25ADE3F5" w14:textId="5DE5EC7A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1B0EF88F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28625586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2177398C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75E777A3" w14:textId="77777777" w:rsidR="004047B2" w:rsidRPr="00F82B27" w:rsidRDefault="004047B2" w:rsidP="00F82B27">
      <w:pPr>
        <w:pStyle w:val="00comandoatividade"/>
        <w:rPr>
          <w:b/>
          <w:bCs/>
        </w:rPr>
      </w:pPr>
      <w:r w:rsidRPr="00F82B27">
        <w:rPr>
          <w:b/>
          <w:bCs/>
        </w:rPr>
        <w:t xml:space="preserve">7. </w:t>
      </w:r>
      <w:r w:rsidRPr="00143E9C">
        <w:t>Como se chama o serviço de organização do tráfego de veículos e pedestres nas ruas? Assinale a alternativa correta.</w:t>
      </w:r>
      <w:r w:rsidRPr="00F82B27">
        <w:rPr>
          <w:b/>
          <w:bCs/>
        </w:rPr>
        <w:t xml:space="preserve"> </w:t>
      </w:r>
    </w:p>
    <w:p w14:paraId="4BE5A8DE" w14:textId="77777777" w:rsidR="004047B2" w:rsidRDefault="004047B2" w:rsidP="00F82B27">
      <w:pPr>
        <w:pStyle w:val="00comandoatividade"/>
      </w:pPr>
      <w:r w:rsidRPr="0049405D">
        <w:t>a</w:t>
      </w:r>
      <w:r>
        <w:t>) Policiamento.</w:t>
      </w:r>
    </w:p>
    <w:p w14:paraId="448C21D8" w14:textId="77777777" w:rsidR="004047B2" w:rsidRDefault="004047B2" w:rsidP="00F82B27">
      <w:pPr>
        <w:pStyle w:val="00comandoatividade"/>
      </w:pPr>
      <w:r>
        <w:t>b) Segurança pública.</w:t>
      </w:r>
    </w:p>
    <w:p w14:paraId="4EFB231A" w14:textId="77777777" w:rsidR="004047B2" w:rsidRDefault="004047B2" w:rsidP="00F82B27">
      <w:pPr>
        <w:pStyle w:val="00comandoatividade"/>
      </w:pPr>
      <w:r>
        <w:t>c) Sinalização do trânsito.</w:t>
      </w:r>
    </w:p>
    <w:p w14:paraId="137E68CD" w14:textId="77777777" w:rsidR="004047B2" w:rsidRDefault="004047B2" w:rsidP="00F82B27">
      <w:pPr>
        <w:pStyle w:val="00comandoatividade"/>
      </w:pPr>
      <w:r>
        <w:t>d) Fornecimento de eletricidade.</w:t>
      </w:r>
    </w:p>
    <w:p w14:paraId="73873778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2567DCDF" w14:textId="77777777" w:rsidR="004047B2" w:rsidRPr="00F82B27" w:rsidRDefault="004047B2" w:rsidP="00F82B27">
      <w:pPr>
        <w:pStyle w:val="00comandoatividade"/>
        <w:rPr>
          <w:b/>
          <w:bCs/>
        </w:rPr>
      </w:pPr>
      <w:r w:rsidRPr="00F82B27">
        <w:rPr>
          <w:b/>
          <w:bCs/>
        </w:rPr>
        <w:t xml:space="preserve">8. </w:t>
      </w:r>
      <w:r w:rsidRPr="00143E9C">
        <w:t>Quem paga pelos serviços públicos?</w:t>
      </w:r>
    </w:p>
    <w:p w14:paraId="08393125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151F027B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61AED856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08B5B0C0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3D4A7152" w14:textId="77777777" w:rsidR="004047B2" w:rsidRPr="00F82B27" w:rsidRDefault="004047B2" w:rsidP="00F82B27">
      <w:pPr>
        <w:pStyle w:val="00comandoatividade"/>
        <w:rPr>
          <w:b/>
          <w:bCs/>
        </w:rPr>
      </w:pPr>
      <w:r w:rsidRPr="00F82B27">
        <w:rPr>
          <w:b/>
          <w:bCs/>
        </w:rPr>
        <w:t xml:space="preserve">9. </w:t>
      </w:r>
      <w:r w:rsidRPr="00143E9C">
        <w:t>Assinale a alternativa que indica corretamente o tipo de lixo e os materiais que o compõem.</w:t>
      </w:r>
    </w:p>
    <w:p w14:paraId="6BEA19C6" w14:textId="77777777" w:rsidR="004047B2" w:rsidRDefault="004047B2" w:rsidP="00F82B27">
      <w:pPr>
        <w:pStyle w:val="00comandoatividade"/>
      </w:pPr>
      <w:r w:rsidRPr="00AC25F2">
        <w:t xml:space="preserve">a) Lixo domiciliar: </w:t>
      </w:r>
      <w:r w:rsidRPr="00391785">
        <w:t>composto principalmente de papéis, papelões e plásticos.</w:t>
      </w:r>
    </w:p>
    <w:p w14:paraId="0EEBA99C" w14:textId="77777777" w:rsidR="004047B2" w:rsidRPr="00AC25F2" w:rsidRDefault="004047B2" w:rsidP="00F82B27">
      <w:pPr>
        <w:pStyle w:val="00comandoatividade"/>
      </w:pPr>
      <w:r w:rsidRPr="00AC25F2">
        <w:t xml:space="preserve">b) Lixo industrial: </w:t>
      </w:r>
      <w:r w:rsidRPr="00F71EDA">
        <w:t>composto de restos de comida, embalagens de produtos, papel higiênico, plásticos, entre outros.</w:t>
      </w:r>
    </w:p>
    <w:p w14:paraId="01D66FB6" w14:textId="77777777" w:rsidR="004047B2" w:rsidRPr="00AC25F2" w:rsidRDefault="004047B2" w:rsidP="00F82B27">
      <w:pPr>
        <w:pStyle w:val="00comandoatividade"/>
      </w:pPr>
      <w:r w:rsidRPr="00AC25F2">
        <w:t>c) Lixo dos serviços de saúde: composto de embalagens de remédios, agul</w:t>
      </w:r>
      <w:r>
        <w:t xml:space="preserve">has e seringas, entre outros. </w:t>
      </w:r>
    </w:p>
    <w:p w14:paraId="1A8848C6" w14:textId="2A4E3DC1" w:rsidR="004047B2" w:rsidRDefault="004047B2" w:rsidP="00F82B27">
      <w:pPr>
        <w:pStyle w:val="00comandoatividade"/>
      </w:pPr>
      <w:r w:rsidRPr="00AC25F2">
        <w:t>d) Lixo comercial: pode conter retalhos de tecidos, restos de alimento, plástico, papel, couro, borracha, produtos químicos, entre outros.</w:t>
      </w:r>
    </w:p>
    <w:p w14:paraId="16A3CC43" w14:textId="025A7C72" w:rsidR="00F82B27" w:rsidRDefault="00F82B27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B82041">
        <w:rPr>
          <w:lang w:val="pt-BR"/>
        </w:rPr>
        <w:br w:type="page"/>
      </w:r>
    </w:p>
    <w:p w14:paraId="795C9B7C" w14:textId="77777777" w:rsidR="004047B2" w:rsidRPr="00143E9C" w:rsidRDefault="004047B2" w:rsidP="00F82B27">
      <w:pPr>
        <w:pStyle w:val="00comandoatividade"/>
      </w:pPr>
      <w:r w:rsidRPr="00F82B27">
        <w:rPr>
          <w:b/>
          <w:bCs/>
        </w:rPr>
        <w:lastRenderedPageBreak/>
        <w:t xml:space="preserve">10. </w:t>
      </w:r>
      <w:r w:rsidRPr="00143E9C">
        <w:t xml:space="preserve">O que significa 3Rs? Explique. </w:t>
      </w:r>
    </w:p>
    <w:p w14:paraId="60E8A9AC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58C21F66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3F10F9EC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0950B412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7333F899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2BD4F35B" w14:textId="77777777" w:rsidR="004047B2" w:rsidRPr="00143E9C" w:rsidRDefault="004047B2" w:rsidP="00F82B27">
      <w:pPr>
        <w:pStyle w:val="00comandoatividade"/>
      </w:pPr>
      <w:r w:rsidRPr="00F82B27">
        <w:rPr>
          <w:b/>
          <w:bCs/>
        </w:rPr>
        <w:t xml:space="preserve">11. </w:t>
      </w:r>
      <w:r w:rsidRPr="00143E9C">
        <w:t>Qual é a importância da água para as pessoas e outros seres vivos?</w:t>
      </w:r>
    </w:p>
    <w:p w14:paraId="41E2AF1E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3064FBA0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2D15E7EB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4BAB9B75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1177B88A" w14:textId="77777777" w:rsidR="004047B2" w:rsidRPr="00F82B27" w:rsidRDefault="004047B2" w:rsidP="00F82B27">
      <w:pPr>
        <w:pStyle w:val="00comandoatividade"/>
        <w:rPr>
          <w:b/>
          <w:bCs/>
        </w:rPr>
      </w:pPr>
      <w:r w:rsidRPr="00F82B27">
        <w:rPr>
          <w:b/>
          <w:bCs/>
        </w:rPr>
        <w:t xml:space="preserve">12. </w:t>
      </w:r>
      <w:r w:rsidRPr="00143E9C">
        <w:t>Por que a água deve ser tratada antes de ser consumida pelas pessoas?</w:t>
      </w:r>
    </w:p>
    <w:p w14:paraId="466A310A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72E81935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4D1BF885" w14:textId="77777777" w:rsidR="00F82B27" w:rsidRPr="0066190D" w:rsidRDefault="00F82B27" w:rsidP="00F82B27">
      <w:pPr>
        <w:pStyle w:val="00comandoatividade"/>
        <w:spacing w:before="280"/>
      </w:pPr>
      <w:r>
        <w:t>_____________________________________________________________________________</w:t>
      </w:r>
    </w:p>
    <w:p w14:paraId="4DCC7879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383685C9" w14:textId="77777777" w:rsidR="004047B2" w:rsidRPr="00143E9C" w:rsidRDefault="004047B2" w:rsidP="00F82B27">
      <w:pPr>
        <w:pStyle w:val="00comandoatividade"/>
      </w:pPr>
      <w:r w:rsidRPr="00F82B27">
        <w:rPr>
          <w:b/>
          <w:bCs/>
        </w:rPr>
        <w:t xml:space="preserve">13. </w:t>
      </w:r>
      <w:r w:rsidRPr="00143E9C">
        <w:t xml:space="preserve">Enumere de 1 a 5 as afirmações </w:t>
      </w:r>
      <w:r w:rsidRPr="000D5F93">
        <w:t>abaixo</w:t>
      </w:r>
      <w:r w:rsidRPr="00143E9C">
        <w:t xml:space="preserve"> para ordenar as etapas do tratamento de água, do início ao fim.</w:t>
      </w:r>
    </w:p>
    <w:p w14:paraId="1EB742F8" w14:textId="77777777" w:rsidR="004047B2" w:rsidRPr="006F3841" w:rsidRDefault="004047B2" w:rsidP="00F82B27">
      <w:pPr>
        <w:pStyle w:val="00comandoatividade"/>
      </w:pPr>
      <w:r>
        <w:t>(    ) O</w:t>
      </w:r>
      <w:r w:rsidRPr="006F3841">
        <w:t>s flocos se depositam no fundo e são separados da água.</w:t>
      </w:r>
    </w:p>
    <w:p w14:paraId="7790DA7D" w14:textId="77777777" w:rsidR="004047B2" w:rsidRPr="006F3841" w:rsidRDefault="004047B2" w:rsidP="00F82B27">
      <w:pPr>
        <w:pStyle w:val="00comandoatividade"/>
      </w:pPr>
      <w:r>
        <w:t>(   ) No final, a</w:t>
      </w:r>
      <w:r w:rsidRPr="006F3841">
        <w:t xml:space="preserve"> água recebe outras substâncias que servem para matar os microrganismos</w:t>
      </w:r>
      <w:r>
        <w:t xml:space="preserve"> que restaram</w:t>
      </w:r>
      <w:r w:rsidRPr="006F3841">
        <w:t xml:space="preserve">. </w:t>
      </w:r>
    </w:p>
    <w:p w14:paraId="0B1AE8AC" w14:textId="378266BD" w:rsidR="004047B2" w:rsidRPr="006F3841" w:rsidRDefault="004047B2" w:rsidP="00F82B27">
      <w:pPr>
        <w:pStyle w:val="00comandoatividade"/>
      </w:pPr>
      <w:r>
        <w:t xml:space="preserve">(   ) </w:t>
      </w:r>
      <w:r w:rsidRPr="006F3841">
        <w:t>Na estação de tratamento, a água recebe substâncias que fazem com que as partículas de impurezas fiquem juntas, formando flocos.</w:t>
      </w:r>
    </w:p>
    <w:p w14:paraId="225CBA52" w14:textId="77777777" w:rsidR="004047B2" w:rsidRPr="006F3841" w:rsidRDefault="004047B2" w:rsidP="00F82B27">
      <w:pPr>
        <w:pStyle w:val="00comandoatividade"/>
      </w:pPr>
      <w:r>
        <w:t xml:space="preserve">(    ) </w:t>
      </w:r>
      <w:r w:rsidRPr="006F3841">
        <w:t>Depois de</w:t>
      </w:r>
      <w:r>
        <w:t xml:space="preserve"> separar os flocos grandes da água</w:t>
      </w:r>
      <w:r w:rsidRPr="006F3841">
        <w:t>, ela pas</w:t>
      </w:r>
      <w:r>
        <w:t xml:space="preserve">sa por um processo de filtração. </w:t>
      </w:r>
    </w:p>
    <w:p w14:paraId="5A64993B" w14:textId="6F33DC09" w:rsidR="004047B2" w:rsidRDefault="004047B2" w:rsidP="00F82B27">
      <w:pPr>
        <w:pStyle w:val="00comandoatividade"/>
      </w:pPr>
      <w:r>
        <w:t xml:space="preserve">(    ) </w:t>
      </w:r>
      <w:r w:rsidR="00B02BE2">
        <w:t>Primeiro</w:t>
      </w:r>
      <w:r>
        <w:t>, a</w:t>
      </w:r>
      <w:r w:rsidRPr="006F3841">
        <w:t xml:space="preserve"> água de uma represa é levada até a estação de tratamento. </w:t>
      </w:r>
    </w:p>
    <w:p w14:paraId="6057442C" w14:textId="77777777" w:rsidR="004047B2" w:rsidRPr="00F82B27" w:rsidRDefault="004047B2" w:rsidP="00F82B27">
      <w:pPr>
        <w:pStyle w:val="00comandoatividade"/>
        <w:rPr>
          <w:b/>
          <w:bCs/>
        </w:rPr>
      </w:pPr>
    </w:p>
    <w:p w14:paraId="0EDF40BA" w14:textId="77777777" w:rsidR="004047B2" w:rsidRPr="00F82B27" w:rsidRDefault="004047B2" w:rsidP="00F82B27">
      <w:pPr>
        <w:pStyle w:val="00comandoatividade"/>
        <w:rPr>
          <w:b/>
          <w:bCs/>
        </w:rPr>
      </w:pPr>
      <w:r w:rsidRPr="00F82B27">
        <w:rPr>
          <w:b/>
          <w:bCs/>
        </w:rPr>
        <w:t xml:space="preserve">14. </w:t>
      </w:r>
      <w:r w:rsidRPr="00143E9C">
        <w:t xml:space="preserve">Assinale a alternativa que corresponde ao uso da água descrito no texto </w:t>
      </w:r>
      <w:r w:rsidRPr="000D5F93">
        <w:t>abaixo</w:t>
      </w:r>
      <w:r w:rsidRPr="00143E9C">
        <w:t>.</w:t>
      </w:r>
    </w:p>
    <w:p w14:paraId="25C2D2E6" w14:textId="65A9691E" w:rsidR="004047B2" w:rsidRDefault="004047B2" w:rsidP="00F82B27">
      <w:pPr>
        <w:pStyle w:val="00comandoatividade"/>
      </w:pPr>
      <w:r w:rsidRPr="009C5C5F">
        <w:t>A água de um rio é represada em uma barragem e conduzida por tubos de circulação até as turbinas. A pressão da água faz as pás das turbinas girarem em alta velocidade. Esse movimento aciona o gerador.</w:t>
      </w:r>
    </w:p>
    <w:p w14:paraId="3E21854A" w14:textId="77777777" w:rsidR="004047B2" w:rsidRPr="00F96E1E" w:rsidRDefault="004047B2" w:rsidP="00F82B27">
      <w:pPr>
        <w:pStyle w:val="00comandoatividade"/>
      </w:pPr>
      <w:r>
        <w:t>a</w:t>
      </w:r>
      <w:r w:rsidRPr="00F96E1E">
        <w:t xml:space="preserve">) </w:t>
      </w:r>
      <w:r>
        <w:t>Lazer.</w:t>
      </w:r>
    </w:p>
    <w:p w14:paraId="27034984" w14:textId="77777777" w:rsidR="004047B2" w:rsidRPr="00F96E1E" w:rsidRDefault="004047B2" w:rsidP="00F82B27">
      <w:pPr>
        <w:pStyle w:val="00comandoatividade"/>
      </w:pPr>
      <w:r>
        <w:t>b</w:t>
      </w:r>
      <w:r w:rsidRPr="00F96E1E">
        <w:t xml:space="preserve">) </w:t>
      </w:r>
      <w:r>
        <w:t>Agricultura.</w:t>
      </w:r>
    </w:p>
    <w:p w14:paraId="44281A6E" w14:textId="77777777" w:rsidR="004047B2" w:rsidRPr="00F96E1E" w:rsidRDefault="004047B2" w:rsidP="00F82B27">
      <w:pPr>
        <w:pStyle w:val="00comandoatividade"/>
      </w:pPr>
      <w:r>
        <w:t>c</w:t>
      </w:r>
      <w:r w:rsidRPr="00F96E1E">
        <w:t xml:space="preserve">) </w:t>
      </w:r>
      <w:r>
        <w:t>Indústria.</w:t>
      </w:r>
    </w:p>
    <w:p w14:paraId="518AC0C2" w14:textId="4E35D447" w:rsidR="00F82B27" w:rsidRDefault="004047B2" w:rsidP="00F82B27">
      <w:pPr>
        <w:pStyle w:val="00comandoatividade"/>
      </w:pPr>
      <w:r>
        <w:t>d</w:t>
      </w:r>
      <w:r w:rsidRPr="00F96E1E">
        <w:t xml:space="preserve">) </w:t>
      </w:r>
      <w:r>
        <w:t>Geração de energia elétrica.</w:t>
      </w:r>
    </w:p>
    <w:p w14:paraId="021D775F" w14:textId="77777777" w:rsidR="00F82B27" w:rsidRDefault="00F82B27" w:rsidP="00F82B27">
      <w:pPr>
        <w:pStyle w:val="00Textogeral"/>
        <w:rPr>
          <w:rFonts w:ascii="Arial" w:hAnsi="Arial"/>
        </w:rPr>
      </w:pPr>
      <w:r>
        <w:br w:type="page"/>
      </w:r>
    </w:p>
    <w:p w14:paraId="6665E41B" w14:textId="77777777" w:rsidR="004047B2" w:rsidRPr="00143E9C" w:rsidRDefault="004047B2" w:rsidP="00F82B27">
      <w:pPr>
        <w:pStyle w:val="00comandoatividade"/>
      </w:pPr>
      <w:r w:rsidRPr="00F82B27">
        <w:rPr>
          <w:b/>
          <w:bCs/>
        </w:rPr>
        <w:lastRenderedPageBreak/>
        <w:t xml:space="preserve">15. </w:t>
      </w:r>
      <w:r w:rsidRPr="00143E9C">
        <w:t xml:space="preserve">Assinale V (verdadeiro) ou F (falso) para cada afirmação </w:t>
      </w:r>
      <w:r w:rsidRPr="000D5F93">
        <w:t>a seguir</w:t>
      </w:r>
      <w:r w:rsidRPr="00143E9C">
        <w:t>.</w:t>
      </w:r>
    </w:p>
    <w:p w14:paraId="6DECD78B" w14:textId="641695FF" w:rsidR="004047B2" w:rsidRPr="00F96E1E" w:rsidRDefault="004047B2" w:rsidP="00F82B27">
      <w:pPr>
        <w:pStyle w:val="00comandoatividade"/>
      </w:pPr>
      <w:r>
        <w:t xml:space="preserve">(  </w:t>
      </w:r>
      <w:r w:rsidR="00F82B27">
        <w:t xml:space="preserve">   </w:t>
      </w:r>
      <w:r>
        <w:t xml:space="preserve">) </w:t>
      </w:r>
      <w:r w:rsidRPr="0089739C">
        <w:t>A água poluída não é capaz de contaminar os alimentos e o solo</w:t>
      </w:r>
      <w:r>
        <w:t>.</w:t>
      </w:r>
    </w:p>
    <w:p w14:paraId="3215D360" w14:textId="2BD8B7DF" w:rsidR="004047B2" w:rsidRPr="00F96E1E" w:rsidRDefault="004047B2" w:rsidP="00F82B27">
      <w:pPr>
        <w:pStyle w:val="00comandoatividade"/>
      </w:pPr>
      <w:r>
        <w:t xml:space="preserve">( </w:t>
      </w:r>
      <w:r w:rsidR="00F82B27">
        <w:t xml:space="preserve">   </w:t>
      </w:r>
      <w:r>
        <w:t xml:space="preserve"> ) No Brasil, a agricultura é a atividade que mais consome água.</w:t>
      </w:r>
    </w:p>
    <w:p w14:paraId="0A5AE8AA" w14:textId="706DC0CB" w:rsidR="004047B2" w:rsidRPr="00F96E1E" w:rsidRDefault="004047B2" w:rsidP="00F82B27">
      <w:pPr>
        <w:pStyle w:val="00comandoatividade"/>
      </w:pPr>
      <w:r>
        <w:t xml:space="preserve">( </w:t>
      </w:r>
      <w:r w:rsidR="00F82B27">
        <w:t xml:space="preserve">   </w:t>
      </w:r>
      <w:r>
        <w:t xml:space="preserve"> ) A </w:t>
      </w:r>
      <w:r w:rsidRPr="0089739C">
        <w:t>poluição pode comprometer a disponibilidad</w:t>
      </w:r>
      <w:r>
        <w:t>e de água para o consumo humano.</w:t>
      </w:r>
    </w:p>
    <w:p w14:paraId="092C388E" w14:textId="45D981AB" w:rsidR="004047B2" w:rsidRDefault="004047B2" w:rsidP="00F82B27">
      <w:pPr>
        <w:pStyle w:val="00comandoatividade"/>
      </w:pPr>
      <w:r>
        <w:t>(</w:t>
      </w:r>
      <w:r w:rsidR="00F82B27">
        <w:t xml:space="preserve">   </w:t>
      </w:r>
      <w:r>
        <w:t xml:space="preserve">  ) </w:t>
      </w:r>
      <w:r w:rsidRPr="0089739C">
        <w:t>A água poluída não é apropriada para o consumo humano</w:t>
      </w:r>
      <w:r>
        <w:t>.</w:t>
      </w:r>
    </w:p>
    <w:p w14:paraId="44504427" w14:textId="56536D80" w:rsidR="00F82B27" w:rsidRDefault="00F82B27" w:rsidP="00F82B27">
      <w:pPr>
        <w:pStyle w:val="00comandoatividade"/>
      </w:pPr>
    </w:p>
    <w:p w14:paraId="599C9F77" w14:textId="689E7B82" w:rsidR="00F82B27" w:rsidRDefault="00F82B27" w:rsidP="00F82B27">
      <w:pPr>
        <w:pStyle w:val="00comandoatividade"/>
      </w:pPr>
    </w:p>
    <w:p w14:paraId="22F51DEB" w14:textId="77777777" w:rsidR="00F82B27" w:rsidRDefault="00F82B27" w:rsidP="00F82B27">
      <w:pPr>
        <w:pStyle w:val="00comandoatividade"/>
      </w:pPr>
    </w:p>
    <w:sectPr w:rsidR="00F82B27" w:rsidSect="00F82B27">
      <w:headerReference w:type="default" r:id="rId8"/>
      <w:footerReference w:type="default" r:id="rId9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CBBD3" w14:textId="77777777" w:rsidR="00D12E47" w:rsidRDefault="00D12E47" w:rsidP="005B4288">
      <w:r>
        <w:separator/>
      </w:r>
    </w:p>
    <w:p w14:paraId="722E8157" w14:textId="77777777" w:rsidR="00D12E47" w:rsidRDefault="00D12E47"/>
  </w:endnote>
  <w:endnote w:type="continuationSeparator" w:id="0">
    <w:p w14:paraId="08928929" w14:textId="77777777" w:rsidR="00D12E47" w:rsidRDefault="00D12E47" w:rsidP="005B4288">
      <w:r>
        <w:continuationSeparator/>
      </w:r>
    </w:p>
    <w:p w14:paraId="78A4A6F5" w14:textId="77777777" w:rsidR="00D12E47" w:rsidRDefault="00D12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45D7FD0F-B863-4BCE-8B5C-A5C3DE40F91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FE4C61A-6923-497A-8401-BB3E32A1CE21}"/>
    <w:embedBold r:id="rId3" w:fontKey="{2525F10E-670F-48AE-82CB-3E3D0C747F92}"/>
    <w:embedItalic r:id="rId4" w:fontKey="{680762DA-A5D7-4DA2-9EA6-A3D74E0AAE6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FF01A875-82D3-403D-A5ED-91D14477F94E}"/>
    <w:embedBold r:id="rId6" w:fontKey="{39887CE5-29F2-4D86-B10A-79AEAD135103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subsetted="1" w:fontKey="{97CB843E-0D75-47A9-9E97-2D453097AE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4413" w14:textId="04E51A7D" w:rsidR="00F82B27" w:rsidRPr="00022D17" w:rsidRDefault="00F82B27" w:rsidP="00F82B27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022D17">
      <w:rPr>
        <w:rFonts w:ascii="Calibri" w:eastAsia="Times New Roman" w:hAnsi="Calibri" w:cs="Times New Roman"/>
      </w:rPr>
      <w:fldChar w:fldCharType="begin"/>
    </w:r>
    <w:r w:rsidRPr="00022D17">
      <w:rPr>
        <w:rFonts w:ascii="Calibri" w:eastAsia="Times New Roman" w:hAnsi="Calibri" w:cs="Times New Roman"/>
      </w:rPr>
      <w:instrText xml:space="preserve">PAGE  </w:instrText>
    </w:r>
    <w:r w:rsidRPr="00022D17">
      <w:rPr>
        <w:rFonts w:ascii="Calibri" w:eastAsia="Times New Roman" w:hAnsi="Calibri" w:cs="Times New Roman"/>
      </w:rPr>
      <w:fldChar w:fldCharType="separate"/>
    </w:r>
    <w:r w:rsidR="00EF5C25">
      <w:rPr>
        <w:rFonts w:ascii="Calibri" w:eastAsia="Times New Roman" w:hAnsi="Calibri" w:cs="Times New Roman"/>
        <w:noProof/>
      </w:rPr>
      <w:t>1</w:t>
    </w:r>
    <w:r w:rsidRPr="00022D17">
      <w:rPr>
        <w:rFonts w:ascii="Calibri" w:eastAsia="Times New Roman" w:hAnsi="Calibri" w:cs="Times New Roman"/>
      </w:rPr>
      <w:fldChar w:fldCharType="end"/>
    </w:r>
  </w:p>
  <w:p w14:paraId="20F27249" w14:textId="5DDEE121" w:rsidR="00F82B27" w:rsidRPr="00B82041" w:rsidRDefault="00F82B27" w:rsidP="00F82B27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B8204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978A" w14:textId="77777777" w:rsidR="00D12E47" w:rsidRDefault="00D12E47" w:rsidP="005B4288">
      <w:r>
        <w:separator/>
      </w:r>
    </w:p>
    <w:p w14:paraId="382155C9" w14:textId="77777777" w:rsidR="00D12E47" w:rsidRDefault="00D12E47"/>
  </w:footnote>
  <w:footnote w:type="continuationSeparator" w:id="0">
    <w:p w14:paraId="727B4A9E" w14:textId="77777777" w:rsidR="00D12E47" w:rsidRDefault="00D12E47" w:rsidP="005B4288">
      <w:r>
        <w:continuationSeparator/>
      </w:r>
    </w:p>
    <w:p w14:paraId="7EEA8ED9" w14:textId="77777777" w:rsidR="00D12E47" w:rsidRDefault="00D12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058148F0" w:rsidR="002A39C0" w:rsidRDefault="00F82B27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4BD7C015" wp14:editId="1D48948B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3_MD_4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225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7F41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68C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160F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B62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B1E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5F93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3E9C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1F7DE5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49CA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47B2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369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0E24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41B7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550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3D49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2BE2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041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466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6CD8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1DC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195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2E47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5C25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2B2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E4597B7C-AAF5-4BC4-B955-95BE51A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00Textogeral"/>
    <w:rsid w:val="00F82B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customStyle="1" w:styleId="TabeladeGradeClara1">
    <w:name w:val="Tabela de Grade Clara1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143E9C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E6273263-643B-4B9F-AD53-B9F559BE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7-12-20T22:20:00Z</dcterms:created>
  <dcterms:modified xsi:type="dcterms:W3CDTF">2017-12-20T22:20:00Z</dcterms:modified>
  <cp:category/>
</cp:coreProperties>
</file>